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608" w14:textId="49043FF4" w:rsidR="00B9594B" w:rsidRDefault="00E14886" w:rsidP="00E14886">
      <w:pPr>
        <w:pStyle w:val="Heading1"/>
        <w:rPr>
          <w:rFonts w:ascii="Cambria" w:hAnsi="Cambria"/>
          <w:b/>
          <w:bCs/>
          <w:sz w:val="24"/>
          <w:szCs w:val="24"/>
        </w:rPr>
      </w:pPr>
      <w:r w:rsidRPr="00E14886">
        <w:rPr>
          <w:rFonts w:ascii="Cambria" w:hAnsi="Cambria"/>
          <w:b/>
          <w:bCs/>
        </w:rPr>
        <w:t>And</w:t>
      </w:r>
      <w:r w:rsidR="00956D9A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X Entertainment</w:t>
      </w:r>
      <w:r w:rsidRPr="00E14886">
        <w:rPr>
          <w:rFonts w:ascii="Cambria" w:hAnsi="Cambria"/>
          <w:b/>
          <w:bCs/>
        </w:rPr>
        <w:t xml:space="preserve"> </w:t>
      </w:r>
      <w:r w:rsidRPr="00E14886">
        <w:rPr>
          <w:rFonts w:ascii="Cambria" w:hAnsi="Cambria"/>
          <w:sz w:val="24"/>
          <w:szCs w:val="24"/>
        </w:rPr>
        <w:t>(CSE 490-R)</w:t>
      </w:r>
      <w:r w:rsidRPr="00E14886">
        <w:rPr>
          <w:rFonts w:ascii="Cambria" w:hAnsi="Cambria"/>
          <w:b/>
          <w:bCs/>
          <w:sz w:val="24"/>
          <w:szCs w:val="24"/>
        </w:rPr>
        <w:t xml:space="preserve"> </w:t>
      </w:r>
    </w:p>
    <w:p w14:paraId="52A6FA13" w14:textId="7EA40627" w:rsidR="00E14886" w:rsidRDefault="00E14886" w:rsidP="003760B5">
      <w:pPr>
        <w:pStyle w:val="Heading2"/>
      </w:pPr>
      <w:r>
        <w:t>Meeting Minutes</w:t>
      </w:r>
      <w:r w:rsidR="003F1B02">
        <w:t xml:space="preserve"> and Sprint Results</w:t>
      </w:r>
      <w:r w:rsidR="00916708">
        <w:t xml:space="preserve"> – Week </w:t>
      </w:r>
      <w:r w:rsidR="00FB0E9D">
        <w:t>9</w:t>
      </w:r>
      <w:r w:rsidR="00916708">
        <w:t>-</w:t>
      </w:r>
      <w:r w:rsidR="00FB0E9D">
        <w:t>10</w:t>
      </w:r>
      <w:r w:rsidR="00916708">
        <w:t xml:space="preserve"> Sprint</w:t>
      </w:r>
    </w:p>
    <w:p w14:paraId="2B0A70A0" w14:textId="77777777" w:rsidR="003760B5" w:rsidRPr="003760B5" w:rsidRDefault="003760B5" w:rsidP="00376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E14886" w:rsidRPr="00532E3D" w14:paraId="27995214" w14:textId="77777777" w:rsidTr="00D50FCE">
        <w:tc>
          <w:tcPr>
            <w:tcW w:w="2070" w:type="dxa"/>
          </w:tcPr>
          <w:p w14:paraId="766031B9" w14:textId="77777777" w:rsidR="00E14886" w:rsidRPr="003760B5" w:rsidRDefault="00000000" w:rsidP="00D50FCE">
            <w:pPr>
              <w:pStyle w:val="NoSpacing"/>
              <w:rPr>
                <w:szCs w:val="22"/>
              </w:rPr>
            </w:pPr>
            <w:sdt>
              <w:sdtPr>
                <w:rPr>
                  <w:szCs w:val="22"/>
                </w:rPr>
                <w:alias w:val="Enter date of meeting:"/>
                <w:tag w:val=""/>
                <w:id w:val="373818028"/>
                <w:placeholder>
                  <w:docPart w:val="32821733758F48AB815815C47D37DE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E14886" w:rsidRPr="003760B5">
                  <w:rPr>
                    <w:b/>
                    <w:bCs/>
                    <w:szCs w:val="22"/>
                  </w:rPr>
                  <w:t>Date of meeting</w:t>
                </w:r>
              </w:sdtContent>
            </w:sdt>
            <w:r w:rsidR="00E14886" w:rsidRPr="003760B5">
              <w:rPr>
                <w:szCs w:val="22"/>
              </w:rPr>
              <w:t>:</w:t>
            </w:r>
          </w:p>
          <w:p w14:paraId="63606E6E" w14:textId="77777777" w:rsidR="00E14886" w:rsidRPr="003760B5" w:rsidRDefault="00E14886" w:rsidP="00D50FCE">
            <w:pPr>
              <w:pStyle w:val="NoSpacing"/>
              <w:rPr>
                <w:b/>
                <w:bCs/>
                <w:szCs w:val="22"/>
              </w:rPr>
            </w:pPr>
            <w:r w:rsidRPr="003760B5">
              <w:rPr>
                <w:b/>
                <w:bCs/>
                <w:szCs w:val="22"/>
              </w:rPr>
              <w:t>Chairperson:</w:t>
            </w:r>
          </w:p>
          <w:sdt>
            <w:sdtPr>
              <w:rPr>
                <w:szCs w:val="22"/>
              </w:rPr>
              <w:alias w:val="Present:"/>
              <w:tag w:val="Present:"/>
              <w:id w:val="1219014275"/>
              <w:placeholder>
                <w:docPart w:val="4CEEA760942A463D8304D73B4600A9C5"/>
              </w:placeholder>
              <w:temporary/>
              <w:showingPlcHdr/>
              <w15:appearance w15:val="hidden"/>
            </w:sdtPr>
            <w:sdtContent>
              <w:p w14:paraId="05796548" w14:textId="77777777" w:rsidR="00E14886" w:rsidRPr="003760B5" w:rsidRDefault="00E14886" w:rsidP="00D50FCE">
                <w:pPr>
                  <w:pStyle w:val="NoSpacing"/>
                  <w:rPr>
                    <w:szCs w:val="22"/>
                  </w:rPr>
                </w:pPr>
                <w:r w:rsidRPr="003760B5">
                  <w:rPr>
                    <w:b/>
                    <w:bCs/>
                    <w:szCs w:val="22"/>
                  </w:rPr>
                  <w:t>Present:</w:t>
                </w:r>
              </w:p>
            </w:sdtContent>
          </w:sdt>
        </w:tc>
        <w:tc>
          <w:tcPr>
            <w:tcW w:w="7290" w:type="dxa"/>
          </w:tcPr>
          <w:p w14:paraId="1D2F1D2D" w14:textId="1C8DA133" w:rsidR="00E14886" w:rsidRPr="003760B5" w:rsidRDefault="009D2252" w:rsidP="00D50F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June</w:t>
            </w:r>
            <w:r w:rsidR="00E14886" w:rsidRPr="003760B5">
              <w:rPr>
                <w:szCs w:val="22"/>
              </w:rPr>
              <w:t xml:space="preserve"> </w:t>
            </w:r>
            <w:r w:rsidR="007A1F74">
              <w:rPr>
                <w:szCs w:val="22"/>
              </w:rPr>
              <w:t>17</w:t>
            </w:r>
            <w:r w:rsidR="00E14886" w:rsidRPr="003760B5">
              <w:rPr>
                <w:szCs w:val="22"/>
              </w:rPr>
              <w:t>, 2022</w:t>
            </w:r>
          </w:p>
          <w:p w14:paraId="337F0CA8" w14:textId="13FE1F8B" w:rsidR="00E14886" w:rsidRPr="003760B5" w:rsidRDefault="00916708" w:rsidP="00D50F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  <w:p w14:paraId="775233C7" w14:textId="1611BF8F" w:rsidR="00E14886" w:rsidRPr="003760B5" w:rsidRDefault="00916708" w:rsidP="008B3B0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ll team</w:t>
            </w:r>
          </w:p>
        </w:tc>
      </w:tr>
      <w:tr w:rsidR="00E14886" w:rsidRPr="00532E3D" w14:paraId="5B412F01" w14:textId="77777777" w:rsidTr="00D50FCE">
        <w:sdt>
          <w:sdtPr>
            <w:rPr>
              <w:szCs w:val="22"/>
            </w:rPr>
            <w:alias w:val="Next meeting:"/>
            <w:tag w:val="Next meeting:"/>
            <w:id w:val="1579632615"/>
            <w:placeholder>
              <w:docPart w:val="01653AA91C264CE48BAC5B2C9A16D97F"/>
            </w:placeholder>
            <w:temporary/>
            <w:showingPlcHdr/>
            <w15:appearance w15:val="hidden"/>
          </w:sdtPr>
          <w:sdtContent>
            <w:tc>
              <w:tcPr>
                <w:tcW w:w="2070" w:type="dxa"/>
              </w:tcPr>
              <w:p w14:paraId="3FEE9B9D" w14:textId="77777777" w:rsidR="00E14886" w:rsidRPr="003760B5" w:rsidRDefault="00E14886" w:rsidP="00D50FCE">
                <w:pPr>
                  <w:pStyle w:val="NoSpacing"/>
                  <w:rPr>
                    <w:szCs w:val="22"/>
                  </w:rPr>
                </w:pPr>
                <w:r w:rsidRPr="003760B5">
                  <w:rPr>
                    <w:b/>
                    <w:bCs/>
                    <w:szCs w:val="22"/>
                  </w:rPr>
                  <w:t>Next meeting:</w:t>
                </w:r>
              </w:p>
            </w:tc>
          </w:sdtContent>
        </w:sdt>
        <w:tc>
          <w:tcPr>
            <w:tcW w:w="7290" w:type="dxa"/>
          </w:tcPr>
          <w:p w14:paraId="3FD4A16A" w14:textId="4C7328BB" w:rsidR="00E14886" w:rsidRPr="003760B5" w:rsidRDefault="009D2252" w:rsidP="00D50F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June </w:t>
            </w:r>
            <w:r w:rsidR="007A1F74">
              <w:rPr>
                <w:szCs w:val="22"/>
              </w:rPr>
              <w:t>24</w:t>
            </w:r>
            <w:r w:rsidR="00E14886" w:rsidRPr="003760B5">
              <w:rPr>
                <w:szCs w:val="22"/>
              </w:rPr>
              <w:t xml:space="preserve">, </w:t>
            </w:r>
            <w:r w:rsidR="00916708">
              <w:rPr>
                <w:szCs w:val="22"/>
              </w:rPr>
              <w:t>Microsoft Teams</w:t>
            </w:r>
          </w:p>
        </w:tc>
      </w:tr>
    </w:tbl>
    <w:p w14:paraId="4963DAFF" w14:textId="4C1F4327" w:rsidR="00E14886" w:rsidRDefault="00E14886" w:rsidP="00E14886"/>
    <w:p w14:paraId="66600688" w14:textId="14D647DC" w:rsidR="008B3B08" w:rsidRPr="003760B5" w:rsidRDefault="008B3B08" w:rsidP="008B3B08">
      <w:pPr>
        <w:pStyle w:val="ListParagraph"/>
        <w:numPr>
          <w:ilvl w:val="0"/>
          <w:numId w:val="1"/>
        </w:numPr>
        <w:rPr>
          <w:b/>
          <w:bCs/>
        </w:rPr>
      </w:pPr>
      <w:r w:rsidRPr="003760B5">
        <w:rPr>
          <w:b/>
          <w:bCs/>
        </w:rPr>
        <w:t>Review of Agenda</w:t>
      </w:r>
    </w:p>
    <w:p w14:paraId="7B8F6CCE" w14:textId="6C78A98C" w:rsidR="008B3B08" w:rsidRDefault="007A1F74" w:rsidP="003760B5">
      <w:pPr>
        <w:pStyle w:val="ListParagraph"/>
        <w:numPr>
          <w:ilvl w:val="1"/>
          <w:numId w:val="1"/>
        </w:numPr>
      </w:pPr>
      <w:r>
        <w:t>To evaluate coding progress and to discuss next sprint (VDD)</w:t>
      </w:r>
    </w:p>
    <w:p w14:paraId="2B2748FF" w14:textId="77777777" w:rsidR="003760B5" w:rsidRPr="003760B5" w:rsidRDefault="003760B5" w:rsidP="003760B5">
      <w:pPr>
        <w:pStyle w:val="ListParagraph"/>
        <w:ind w:left="1080"/>
      </w:pPr>
    </w:p>
    <w:p w14:paraId="1AA91B80" w14:textId="1A51F399" w:rsidR="008B3B08" w:rsidRPr="003760B5" w:rsidRDefault="00916708" w:rsidP="008B3B0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</w:t>
      </w:r>
    </w:p>
    <w:p w14:paraId="452F0C98" w14:textId="2AB06B2E" w:rsidR="003919D1" w:rsidRDefault="007A1F74" w:rsidP="003919D1">
      <w:pPr>
        <w:pStyle w:val="ListParagraph"/>
        <w:numPr>
          <w:ilvl w:val="1"/>
          <w:numId w:val="1"/>
        </w:numPr>
      </w:pPr>
      <w:r>
        <w:t>Each team member presented their progress.</w:t>
      </w:r>
    </w:p>
    <w:p w14:paraId="4D0C7ED4" w14:textId="7C179D7A" w:rsidR="007A1F74" w:rsidRDefault="007A1F74" w:rsidP="003919D1">
      <w:pPr>
        <w:pStyle w:val="ListParagraph"/>
        <w:numPr>
          <w:ilvl w:val="1"/>
          <w:numId w:val="1"/>
        </w:numPr>
      </w:pPr>
      <w:r>
        <w:t>Talked about bugs that need</w:t>
      </w:r>
      <w:r w:rsidR="00D34966">
        <w:t>ed</w:t>
      </w:r>
      <w:r>
        <w:t xml:space="preserve"> to be addressed.</w:t>
      </w:r>
    </w:p>
    <w:p w14:paraId="31014A55" w14:textId="187A4721" w:rsidR="00D34966" w:rsidRPr="003760B5" w:rsidRDefault="00D34966" w:rsidP="003919D1">
      <w:pPr>
        <w:pStyle w:val="ListParagraph"/>
        <w:numPr>
          <w:ilvl w:val="1"/>
          <w:numId w:val="1"/>
        </w:numPr>
      </w:pPr>
      <w:r>
        <w:t>Talked about items that will be added to VDD.</w:t>
      </w:r>
    </w:p>
    <w:p w14:paraId="51DCD137" w14:textId="3DED7DAA" w:rsidR="00D9300E" w:rsidRPr="003760B5" w:rsidRDefault="00D9300E" w:rsidP="00D9300E">
      <w:pPr>
        <w:pStyle w:val="ListParagraph"/>
        <w:numPr>
          <w:ilvl w:val="0"/>
          <w:numId w:val="1"/>
        </w:numPr>
        <w:rPr>
          <w:b/>
          <w:bCs/>
        </w:rPr>
      </w:pPr>
      <w:r w:rsidRPr="003760B5">
        <w:rPr>
          <w:b/>
          <w:bCs/>
        </w:rPr>
        <w:t>Meeting wrap-up and last items</w:t>
      </w:r>
    </w:p>
    <w:p w14:paraId="17A65385" w14:textId="084F2E06" w:rsidR="003760B5" w:rsidRDefault="00D34966" w:rsidP="003760B5">
      <w:pPr>
        <w:pStyle w:val="ListParagraph"/>
        <w:numPr>
          <w:ilvl w:val="1"/>
          <w:numId w:val="1"/>
        </w:numPr>
      </w:pPr>
      <w:r>
        <w:t>Team member to continue to work on their assignments.</w:t>
      </w:r>
    </w:p>
    <w:p w14:paraId="54F4C3E7" w14:textId="5D5C6403" w:rsidR="00916708" w:rsidRDefault="00D34966" w:rsidP="003760B5">
      <w:pPr>
        <w:pStyle w:val="ListParagraph"/>
        <w:numPr>
          <w:ilvl w:val="1"/>
          <w:numId w:val="1"/>
        </w:numPr>
      </w:pPr>
      <w:r>
        <w:t>Bugs needs to be addressed before the start of next sprint.</w:t>
      </w:r>
    </w:p>
    <w:p w14:paraId="7060E5E1" w14:textId="3F774344" w:rsidR="00916708" w:rsidRDefault="00D34966" w:rsidP="003760B5">
      <w:pPr>
        <w:pStyle w:val="ListParagraph"/>
        <w:numPr>
          <w:ilvl w:val="1"/>
          <w:numId w:val="1"/>
        </w:numPr>
      </w:pPr>
      <w:r>
        <w:t>VDD document to be started.</w:t>
      </w:r>
    </w:p>
    <w:p w14:paraId="3A3044FB" w14:textId="77777777" w:rsidR="00916708" w:rsidRDefault="00916708" w:rsidP="00916708">
      <w:pPr>
        <w:pBdr>
          <w:bottom w:val="single" w:sz="4" w:space="1" w:color="auto"/>
        </w:pBd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916708" w:rsidRPr="00532E3D" w14:paraId="4C8E9402" w14:textId="77777777" w:rsidTr="00C96FE9">
        <w:tc>
          <w:tcPr>
            <w:tcW w:w="2070" w:type="dxa"/>
          </w:tcPr>
          <w:p w14:paraId="3D302B0B" w14:textId="77777777" w:rsidR="00916708" w:rsidRPr="003760B5" w:rsidRDefault="00000000" w:rsidP="00C96FE9">
            <w:pPr>
              <w:pStyle w:val="NoSpacing"/>
              <w:rPr>
                <w:szCs w:val="22"/>
              </w:rPr>
            </w:pPr>
            <w:sdt>
              <w:sdtPr>
                <w:rPr>
                  <w:szCs w:val="22"/>
                </w:rPr>
                <w:alias w:val="Enter date of meeting:"/>
                <w:tag w:val=""/>
                <w:id w:val="1916194292"/>
                <w:placeholder>
                  <w:docPart w:val="BAB77BD11DCD4C6989728471C321EC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916708" w:rsidRPr="003760B5">
                  <w:rPr>
                    <w:b/>
                    <w:bCs/>
                    <w:szCs w:val="22"/>
                  </w:rPr>
                  <w:t>Date of meeting</w:t>
                </w:r>
              </w:sdtContent>
            </w:sdt>
            <w:r w:rsidR="00916708" w:rsidRPr="003760B5">
              <w:rPr>
                <w:szCs w:val="22"/>
              </w:rPr>
              <w:t>:</w:t>
            </w:r>
          </w:p>
          <w:p w14:paraId="7BF010AC" w14:textId="77777777" w:rsidR="00916708" w:rsidRPr="003760B5" w:rsidRDefault="00916708" w:rsidP="00C96FE9">
            <w:pPr>
              <w:pStyle w:val="NoSpacing"/>
              <w:rPr>
                <w:b/>
                <w:bCs/>
                <w:szCs w:val="22"/>
              </w:rPr>
            </w:pPr>
            <w:r w:rsidRPr="003760B5">
              <w:rPr>
                <w:b/>
                <w:bCs/>
                <w:szCs w:val="22"/>
              </w:rPr>
              <w:t>Chairperson:</w:t>
            </w:r>
          </w:p>
          <w:sdt>
            <w:sdtPr>
              <w:rPr>
                <w:szCs w:val="22"/>
              </w:rPr>
              <w:alias w:val="Present:"/>
              <w:tag w:val="Present:"/>
              <w:id w:val="1996674498"/>
              <w:placeholder>
                <w:docPart w:val="343677E393E044F89B256C1B30011F2F"/>
              </w:placeholder>
              <w:temporary/>
              <w:showingPlcHdr/>
              <w15:appearance w15:val="hidden"/>
            </w:sdtPr>
            <w:sdtContent>
              <w:p w14:paraId="43BC81DB" w14:textId="77777777" w:rsidR="00916708" w:rsidRPr="003760B5" w:rsidRDefault="00916708" w:rsidP="00C96FE9">
                <w:pPr>
                  <w:pStyle w:val="NoSpacing"/>
                  <w:rPr>
                    <w:szCs w:val="22"/>
                  </w:rPr>
                </w:pPr>
                <w:r w:rsidRPr="003760B5">
                  <w:rPr>
                    <w:b/>
                    <w:bCs/>
                    <w:szCs w:val="22"/>
                  </w:rPr>
                  <w:t>Present:</w:t>
                </w:r>
              </w:p>
            </w:sdtContent>
          </w:sdt>
        </w:tc>
        <w:tc>
          <w:tcPr>
            <w:tcW w:w="7290" w:type="dxa"/>
          </w:tcPr>
          <w:p w14:paraId="31CE93A3" w14:textId="5D9AA15B" w:rsidR="00916708" w:rsidRPr="003760B5" w:rsidRDefault="009D2252" w:rsidP="00C96FE9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 xml:space="preserve">June </w:t>
            </w:r>
            <w:r w:rsidR="00D34966">
              <w:rPr>
                <w:szCs w:val="22"/>
              </w:rPr>
              <w:t>24</w:t>
            </w:r>
            <w:r w:rsidR="00916708" w:rsidRPr="003760B5">
              <w:rPr>
                <w:szCs w:val="22"/>
              </w:rPr>
              <w:t>, 2022</w:t>
            </w:r>
          </w:p>
          <w:p w14:paraId="5D02AF54" w14:textId="77777777" w:rsidR="00916708" w:rsidRPr="003760B5" w:rsidRDefault="00916708" w:rsidP="00C96FE9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  <w:p w14:paraId="4B0CFE8F" w14:textId="77777777" w:rsidR="00916708" w:rsidRPr="003760B5" w:rsidRDefault="00916708" w:rsidP="00C96FE9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ll team</w:t>
            </w:r>
          </w:p>
        </w:tc>
      </w:tr>
      <w:tr w:rsidR="00916708" w:rsidRPr="00532E3D" w14:paraId="1AF7D161" w14:textId="77777777" w:rsidTr="00C96FE9">
        <w:sdt>
          <w:sdtPr>
            <w:rPr>
              <w:szCs w:val="22"/>
            </w:rPr>
            <w:alias w:val="Next meeting:"/>
            <w:tag w:val="Next meeting:"/>
            <w:id w:val="-634336003"/>
            <w:placeholder>
              <w:docPart w:val="766CA680184541039B75F85AF321D0F1"/>
            </w:placeholder>
            <w:temporary/>
            <w:showingPlcHdr/>
            <w15:appearance w15:val="hidden"/>
          </w:sdtPr>
          <w:sdtContent>
            <w:tc>
              <w:tcPr>
                <w:tcW w:w="2070" w:type="dxa"/>
              </w:tcPr>
              <w:p w14:paraId="14D0E553" w14:textId="77777777" w:rsidR="00916708" w:rsidRPr="003760B5" w:rsidRDefault="00916708" w:rsidP="00C96FE9">
                <w:pPr>
                  <w:pStyle w:val="NoSpacing"/>
                  <w:rPr>
                    <w:szCs w:val="22"/>
                  </w:rPr>
                </w:pPr>
                <w:r w:rsidRPr="003760B5">
                  <w:rPr>
                    <w:b/>
                    <w:bCs/>
                    <w:szCs w:val="22"/>
                  </w:rPr>
                  <w:t>Next meeting:</w:t>
                </w:r>
              </w:p>
            </w:tc>
          </w:sdtContent>
        </w:sdt>
        <w:tc>
          <w:tcPr>
            <w:tcW w:w="7290" w:type="dxa"/>
          </w:tcPr>
          <w:p w14:paraId="2CFA5767" w14:textId="30654425" w:rsidR="00916708" w:rsidRPr="003760B5" w:rsidRDefault="009D2252" w:rsidP="00C96FE9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J</w:t>
            </w:r>
            <w:r w:rsidR="00FB0E9D">
              <w:rPr>
                <w:szCs w:val="22"/>
              </w:rPr>
              <w:t>uly 1</w:t>
            </w:r>
            <w:r w:rsidR="00916708" w:rsidRPr="003760B5">
              <w:rPr>
                <w:szCs w:val="22"/>
              </w:rPr>
              <w:t xml:space="preserve">, </w:t>
            </w:r>
            <w:r w:rsidR="00916708">
              <w:rPr>
                <w:szCs w:val="22"/>
              </w:rPr>
              <w:t>Microsoft Teams</w:t>
            </w:r>
          </w:p>
        </w:tc>
      </w:tr>
    </w:tbl>
    <w:p w14:paraId="37D8B913" w14:textId="6C5F7EB8" w:rsidR="00916708" w:rsidRDefault="00916708" w:rsidP="00916708"/>
    <w:p w14:paraId="67001BF7" w14:textId="577A1A8E" w:rsidR="0012042D" w:rsidRDefault="0012042D" w:rsidP="0012042D">
      <w:pPr>
        <w:pStyle w:val="ListParagraph"/>
        <w:numPr>
          <w:ilvl w:val="0"/>
          <w:numId w:val="4"/>
        </w:numPr>
        <w:rPr>
          <w:b/>
          <w:bCs/>
        </w:rPr>
      </w:pPr>
      <w:r w:rsidRPr="003760B5">
        <w:rPr>
          <w:b/>
          <w:bCs/>
        </w:rPr>
        <w:t>Review of Agenda</w:t>
      </w:r>
    </w:p>
    <w:p w14:paraId="02598B1D" w14:textId="26EAB4C3" w:rsidR="0012042D" w:rsidRPr="003F1B02" w:rsidRDefault="00FB0E9D" w:rsidP="0012042D">
      <w:pPr>
        <w:pStyle w:val="ListParagraph"/>
        <w:numPr>
          <w:ilvl w:val="1"/>
          <w:numId w:val="4"/>
        </w:numPr>
        <w:rPr>
          <w:b/>
          <w:bCs/>
        </w:rPr>
      </w:pPr>
      <w:r>
        <w:t>Each team member to demo their current implementations. Brief preparat</w:t>
      </w:r>
      <w:r w:rsidR="00BB3589">
        <w:t>ory</w:t>
      </w:r>
      <w:r>
        <w:t xml:space="preserve"> discussion about final demonstration to customer.</w:t>
      </w:r>
    </w:p>
    <w:p w14:paraId="5A7A5C3F" w14:textId="77777777" w:rsidR="003F1B02" w:rsidRPr="003760B5" w:rsidRDefault="003F1B02" w:rsidP="003F1B02">
      <w:pPr>
        <w:pStyle w:val="ListParagraph"/>
        <w:ind w:left="1080"/>
        <w:rPr>
          <w:b/>
          <w:bCs/>
        </w:rPr>
      </w:pPr>
    </w:p>
    <w:p w14:paraId="17A142A4" w14:textId="727DA0A4" w:rsidR="003F1B02" w:rsidRDefault="003F1B02" w:rsidP="003F1B0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iscussion</w:t>
      </w:r>
    </w:p>
    <w:p w14:paraId="14852B61" w14:textId="4156B986" w:rsidR="00515391" w:rsidRPr="009D2252" w:rsidRDefault="00BB3589" w:rsidP="003F1B02">
      <w:pPr>
        <w:pStyle w:val="ListParagraph"/>
        <w:numPr>
          <w:ilvl w:val="1"/>
          <w:numId w:val="4"/>
        </w:numPr>
        <w:rPr>
          <w:b/>
          <w:bCs/>
        </w:rPr>
      </w:pPr>
      <w:r>
        <w:t>Some team members presented their working code.</w:t>
      </w:r>
    </w:p>
    <w:p w14:paraId="46631DBB" w14:textId="695127EE" w:rsidR="009D2252" w:rsidRPr="009D2252" w:rsidRDefault="00BB3589" w:rsidP="003F1B02">
      <w:pPr>
        <w:pStyle w:val="ListParagraph"/>
        <w:numPr>
          <w:ilvl w:val="1"/>
          <w:numId w:val="4"/>
        </w:numPr>
        <w:rPr>
          <w:b/>
          <w:bCs/>
        </w:rPr>
      </w:pPr>
      <w:r>
        <w:t>Spent time debugging a few issues.</w:t>
      </w:r>
    </w:p>
    <w:p w14:paraId="3ACB7ADD" w14:textId="7CB58994" w:rsidR="009D2252" w:rsidRPr="003F1B02" w:rsidRDefault="00BB3589" w:rsidP="003F1B02">
      <w:pPr>
        <w:pStyle w:val="ListParagraph"/>
        <w:numPr>
          <w:ilvl w:val="1"/>
          <w:numId w:val="4"/>
        </w:numPr>
        <w:rPr>
          <w:b/>
          <w:bCs/>
        </w:rPr>
      </w:pPr>
      <w:r>
        <w:t>Brief conversation about demonstration.</w:t>
      </w:r>
    </w:p>
    <w:p w14:paraId="1C6C0FFE" w14:textId="77777777" w:rsidR="003F1B02" w:rsidRPr="003F1B02" w:rsidRDefault="003F1B02" w:rsidP="003F1B02">
      <w:pPr>
        <w:pStyle w:val="ListParagraph"/>
        <w:ind w:left="1080"/>
        <w:rPr>
          <w:b/>
          <w:bCs/>
        </w:rPr>
      </w:pPr>
    </w:p>
    <w:p w14:paraId="5D7AB69B" w14:textId="78AE49C7" w:rsidR="003F1B02" w:rsidRDefault="003F1B02" w:rsidP="003F1B02">
      <w:pPr>
        <w:pStyle w:val="ListParagraph"/>
        <w:numPr>
          <w:ilvl w:val="0"/>
          <w:numId w:val="4"/>
        </w:numPr>
        <w:rPr>
          <w:b/>
          <w:bCs/>
        </w:rPr>
      </w:pPr>
      <w:r w:rsidRPr="003760B5">
        <w:rPr>
          <w:b/>
          <w:bCs/>
        </w:rPr>
        <w:t>Meeting wrap-up and last items</w:t>
      </w:r>
    </w:p>
    <w:p w14:paraId="23A4D27D" w14:textId="6C39F46A" w:rsidR="00515391" w:rsidRPr="00F6693A" w:rsidRDefault="00BB3589" w:rsidP="00BB3589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Need to fix </w:t>
      </w:r>
      <w:r w:rsidR="00F6693A">
        <w:t>bugs still pending.</w:t>
      </w:r>
    </w:p>
    <w:p w14:paraId="06627974" w14:textId="2A513CF0" w:rsidR="00F6693A" w:rsidRPr="000D315D" w:rsidRDefault="00F6693A" w:rsidP="00BB3589">
      <w:pPr>
        <w:pStyle w:val="ListParagraph"/>
        <w:numPr>
          <w:ilvl w:val="1"/>
          <w:numId w:val="4"/>
        </w:numPr>
        <w:rPr>
          <w:b/>
          <w:bCs/>
        </w:rPr>
      </w:pPr>
      <w:r>
        <w:t>Some team members need to start committing their changes.</w:t>
      </w:r>
    </w:p>
    <w:p w14:paraId="758C41FB" w14:textId="77777777" w:rsidR="00515391" w:rsidRDefault="00515391" w:rsidP="000D315D">
      <w:pPr>
        <w:rPr>
          <w:b/>
          <w:bCs/>
          <w:sz w:val="28"/>
          <w:szCs w:val="28"/>
        </w:rPr>
      </w:pPr>
    </w:p>
    <w:p w14:paraId="27B81577" w14:textId="77777777" w:rsidR="009D2252" w:rsidRDefault="009D2252" w:rsidP="000D315D">
      <w:pPr>
        <w:rPr>
          <w:b/>
          <w:bCs/>
          <w:sz w:val="28"/>
          <w:szCs w:val="28"/>
        </w:rPr>
      </w:pPr>
    </w:p>
    <w:p w14:paraId="69E372FD" w14:textId="77777777" w:rsidR="00747763" w:rsidRDefault="00747763" w:rsidP="000D315D">
      <w:pPr>
        <w:rPr>
          <w:b/>
          <w:bCs/>
          <w:sz w:val="28"/>
          <w:szCs w:val="28"/>
        </w:rPr>
      </w:pPr>
    </w:p>
    <w:p w14:paraId="31C448A3" w14:textId="77777777" w:rsidR="00F6693A" w:rsidRDefault="00F6693A" w:rsidP="000D315D">
      <w:pPr>
        <w:rPr>
          <w:b/>
          <w:bCs/>
          <w:sz w:val="28"/>
          <w:szCs w:val="28"/>
        </w:rPr>
      </w:pPr>
    </w:p>
    <w:p w14:paraId="1A719869" w14:textId="099B9C35" w:rsidR="000D315D" w:rsidRDefault="000D315D" w:rsidP="000D315D">
      <w:pPr>
        <w:rPr>
          <w:b/>
          <w:bCs/>
          <w:sz w:val="28"/>
          <w:szCs w:val="28"/>
        </w:rPr>
      </w:pPr>
      <w:r w:rsidRPr="007430BD">
        <w:rPr>
          <w:b/>
          <w:bCs/>
          <w:sz w:val="28"/>
          <w:szCs w:val="28"/>
        </w:rPr>
        <w:lastRenderedPageBreak/>
        <w:t>W</w:t>
      </w:r>
      <w:r w:rsidR="00845591">
        <w:rPr>
          <w:b/>
          <w:bCs/>
          <w:sz w:val="28"/>
          <w:szCs w:val="28"/>
        </w:rPr>
        <w:t>9</w:t>
      </w:r>
      <w:r w:rsidRPr="007430BD">
        <w:rPr>
          <w:b/>
          <w:bCs/>
          <w:sz w:val="28"/>
          <w:szCs w:val="28"/>
        </w:rPr>
        <w:t>-</w:t>
      </w:r>
      <w:r w:rsidR="00845591">
        <w:rPr>
          <w:b/>
          <w:bCs/>
          <w:sz w:val="28"/>
          <w:szCs w:val="28"/>
        </w:rPr>
        <w:t>10</w:t>
      </w:r>
      <w:r w:rsidRPr="007430BD">
        <w:rPr>
          <w:b/>
          <w:bCs/>
          <w:sz w:val="28"/>
          <w:szCs w:val="28"/>
        </w:rPr>
        <w:t xml:space="preserve"> SPRINT RESULTS</w:t>
      </w:r>
    </w:p>
    <w:p w14:paraId="58FC05EC" w14:textId="7FEBF860" w:rsidR="007430BD" w:rsidRDefault="007430BD" w:rsidP="007430BD">
      <w:r>
        <w:t>How do I know when my job/task is done?</w:t>
      </w:r>
    </w:p>
    <w:p w14:paraId="2CFBAA04" w14:textId="29227C83" w:rsidR="007430BD" w:rsidRDefault="00EE6EF6" w:rsidP="007430BD">
      <w:pPr>
        <w:pStyle w:val="ListParagraph"/>
        <w:numPr>
          <w:ilvl w:val="0"/>
          <w:numId w:val="5"/>
        </w:numPr>
      </w:pPr>
      <w:r>
        <w:t>We agreed on peer reviewing the code was something was committed to the development branch. If it passed the review, then I was considered done and merged into the branch.</w:t>
      </w:r>
    </w:p>
    <w:p w14:paraId="577C0D5E" w14:textId="71D42ABD" w:rsidR="007430BD" w:rsidRDefault="007430BD" w:rsidP="007430BD">
      <w:r>
        <w:t>I do I prove that I completed the task?</w:t>
      </w:r>
    </w:p>
    <w:p w14:paraId="73789383" w14:textId="65440CF2" w:rsidR="007430BD" w:rsidRDefault="00EE6EF6" w:rsidP="007430BD">
      <w:pPr>
        <w:pStyle w:val="ListParagraph"/>
        <w:numPr>
          <w:ilvl w:val="0"/>
          <w:numId w:val="6"/>
        </w:numPr>
      </w:pPr>
      <w:r>
        <w:t>We could tasks were completed once things passed the review (this including testing)</w:t>
      </w:r>
    </w:p>
    <w:p w14:paraId="38E1045F" w14:textId="06CE7E9A" w:rsidR="007430BD" w:rsidRDefault="00EE6EF6" w:rsidP="007430BD">
      <w:pPr>
        <w:pStyle w:val="ListParagraph"/>
        <w:numPr>
          <w:ilvl w:val="0"/>
          <w:numId w:val="6"/>
        </w:numPr>
      </w:pPr>
      <w:r>
        <w:t>I also perform regression testing on some of my assignments.</w:t>
      </w:r>
    </w:p>
    <w:p w14:paraId="688924D9" w14:textId="4D19B8CC" w:rsidR="007430BD" w:rsidRPr="007430BD" w:rsidRDefault="007430BD" w:rsidP="007430BD">
      <w:r>
        <w:t>Can someone look at this? Please?</w:t>
      </w:r>
    </w:p>
    <w:p w14:paraId="4C885801" w14:textId="7D42912F" w:rsidR="000D315D" w:rsidRDefault="007430BD" w:rsidP="007430BD">
      <w:pPr>
        <w:pStyle w:val="ListParagraph"/>
        <w:numPr>
          <w:ilvl w:val="0"/>
          <w:numId w:val="7"/>
        </w:numPr>
      </w:pPr>
      <w:r>
        <w:t>All team cards were reviewed by other team members</w:t>
      </w:r>
      <w:r w:rsidR="003B5376">
        <w:t>.</w:t>
      </w:r>
    </w:p>
    <w:p w14:paraId="6E91BE72" w14:textId="6C853006" w:rsidR="007430BD" w:rsidRDefault="007430BD" w:rsidP="007430BD">
      <w:pPr>
        <w:pStyle w:val="ListParagraph"/>
        <w:numPr>
          <w:ilvl w:val="0"/>
          <w:numId w:val="7"/>
        </w:numPr>
      </w:pPr>
      <w:r>
        <w:t xml:space="preserve">My cards were reviewed by other team </w:t>
      </w:r>
      <w:r w:rsidR="00892BA2">
        <w:t>members,</w:t>
      </w:r>
      <w:r>
        <w:t xml:space="preserve"> and I reviewed other team members cards.</w:t>
      </w:r>
    </w:p>
    <w:p w14:paraId="48F4484D" w14:textId="77777777" w:rsidR="00892BA2" w:rsidRDefault="00892BA2" w:rsidP="00892BA2">
      <w:pPr>
        <w:pStyle w:val="ListParagraph"/>
      </w:pPr>
    </w:p>
    <w:p w14:paraId="40A479A1" w14:textId="7307A479" w:rsidR="00892BA2" w:rsidRPr="00892BA2" w:rsidRDefault="00892BA2" w:rsidP="00892BA2">
      <w:pPr>
        <w:rPr>
          <w:b/>
          <w:bCs/>
        </w:rPr>
      </w:pPr>
      <w:r w:rsidRPr="00892BA2">
        <w:rPr>
          <w:b/>
          <w:bCs/>
        </w:rPr>
        <w:t>Summary:</w:t>
      </w:r>
    </w:p>
    <w:p w14:paraId="7E46C39D" w14:textId="3B485767" w:rsidR="00F75CA9" w:rsidRDefault="00E42BC1" w:rsidP="00916708">
      <w:r>
        <w:t xml:space="preserve">This sprint </w:t>
      </w:r>
      <w:r w:rsidR="00F75CA9">
        <w:t xml:space="preserve">was </w:t>
      </w:r>
      <w:r>
        <w:t>entirely focused on fixing the code to integrate between each other</w:t>
      </w:r>
      <w:r w:rsidR="00F75CA9">
        <w:t xml:space="preserve"> (frontend and backend)</w:t>
      </w:r>
      <w:r>
        <w:t>. Most of the effort went into fixing library issues, updating dependencies, and testing workflows.</w:t>
      </w:r>
      <w:r w:rsidR="00F75CA9">
        <w:t xml:space="preserve"> The rest of the time the team was coding and having coding sessions, especially when there were areas that need extra attention (like the logic of the frontend workflow).</w:t>
      </w:r>
    </w:p>
    <w:p w14:paraId="548127FC" w14:textId="77DE5713" w:rsidR="00E42BC1" w:rsidRDefault="00F75CA9" w:rsidP="00916708">
      <w:r>
        <w:t>Stories that I was working on:</w:t>
      </w:r>
      <w:r w:rsidR="00A2491A">
        <w:t xml:space="preserve"> (there were other several subtasks, but they were condensed for simplicity)</w:t>
      </w:r>
    </w:p>
    <w:p w14:paraId="6B2FE4DD" w14:textId="27BF5CA8" w:rsidR="00F75CA9" w:rsidRDefault="00A2491A" w:rsidP="00916708">
      <w:r w:rsidRPr="00A2491A">
        <w:drawing>
          <wp:inline distT="0" distB="0" distL="0" distR="0" wp14:anchorId="7D8C1BE5" wp14:editId="03172C76">
            <wp:extent cx="2415749" cy="3215919"/>
            <wp:effectExtent l="0" t="0" r="3810" b="381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6109" w14:textId="5D3AF15D" w:rsidR="00A2491A" w:rsidRDefault="00A2491A" w:rsidP="00916708">
      <w:r w:rsidRPr="00A2491A">
        <w:drawing>
          <wp:inline distT="0" distB="0" distL="0" distR="0" wp14:anchorId="5911BA6A" wp14:editId="182955D8">
            <wp:extent cx="2377646" cy="762066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6922" w14:textId="03250B6E" w:rsidR="00A2491A" w:rsidRDefault="00A2491A" w:rsidP="00916708">
      <w:r w:rsidRPr="00A2491A">
        <w:lastRenderedPageBreak/>
        <w:drawing>
          <wp:inline distT="0" distB="0" distL="0" distR="0" wp14:anchorId="2E23F730" wp14:editId="34CECA19">
            <wp:extent cx="2438611" cy="4366638"/>
            <wp:effectExtent l="0" t="0" r="0" b="0"/>
            <wp:docPr id="4" name="Picture 4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pho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1CE7" w14:textId="2D3C255A" w:rsidR="004F0D51" w:rsidRPr="003760B5" w:rsidRDefault="004F0D51" w:rsidP="00916708">
      <w:r w:rsidRPr="004F0D51">
        <w:drawing>
          <wp:inline distT="0" distB="0" distL="0" distR="0" wp14:anchorId="7771B39A" wp14:editId="60041DD8">
            <wp:extent cx="2415749" cy="1044030"/>
            <wp:effectExtent l="0" t="0" r="3810" b="381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D51" w:rsidRPr="003760B5" w:rsidSect="008B3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142"/>
    <w:multiLevelType w:val="hybridMultilevel"/>
    <w:tmpl w:val="461E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947157"/>
    <w:multiLevelType w:val="hybridMultilevel"/>
    <w:tmpl w:val="CEB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547D3C"/>
    <w:multiLevelType w:val="hybridMultilevel"/>
    <w:tmpl w:val="7D0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3C89"/>
    <w:multiLevelType w:val="hybridMultilevel"/>
    <w:tmpl w:val="360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6D8C"/>
    <w:multiLevelType w:val="hybridMultilevel"/>
    <w:tmpl w:val="A9F2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EDF"/>
    <w:multiLevelType w:val="hybridMultilevel"/>
    <w:tmpl w:val="F36E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4711D5"/>
    <w:multiLevelType w:val="hybridMultilevel"/>
    <w:tmpl w:val="1A5EE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13CA81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5980">
    <w:abstractNumId w:val="5"/>
  </w:num>
  <w:num w:numId="2" w16cid:durableId="1050497004">
    <w:abstractNumId w:val="1"/>
  </w:num>
  <w:num w:numId="3" w16cid:durableId="518009092">
    <w:abstractNumId w:val="0"/>
  </w:num>
  <w:num w:numId="4" w16cid:durableId="1017386223">
    <w:abstractNumId w:val="6"/>
  </w:num>
  <w:num w:numId="5" w16cid:durableId="139227552">
    <w:abstractNumId w:val="3"/>
  </w:num>
  <w:num w:numId="6" w16cid:durableId="308942958">
    <w:abstractNumId w:val="2"/>
  </w:num>
  <w:num w:numId="7" w16cid:durableId="135453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6"/>
    <w:rsid w:val="000D315D"/>
    <w:rsid w:val="0012042D"/>
    <w:rsid w:val="002C67B9"/>
    <w:rsid w:val="003760B5"/>
    <w:rsid w:val="003919D1"/>
    <w:rsid w:val="003B5376"/>
    <w:rsid w:val="003F1B02"/>
    <w:rsid w:val="00413686"/>
    <w:rsid w:val="00473A14"/>
    <w:rsid w:val="004F0D51"/>
    <w:rsid w:val="00515391"/>
    <w:rsid w:val="00700B9E"/>
    <w:rsid w:val="007430BD"/>
    <w:rsid w:val="00747763"/>
    <w:rsid w:val="00773967"/>
    <w:rsid w:val="007A1F74"/>
    <w:rsid w:val="00845591"/>
    <w:rsid w:val="00892BA2"/>
    <w:rsid w:val="008B3B08"/>
    <w:rsid w:val="008D4ABC"/>
    <w:rsid w:val="00916708"/>
    <w:rsid w:val="00956D9A"/>
    <w:rsid w:val="009D2252"/>
    <w:rsid w:val="00A2491A"/>
    <w:rsid w:val="00AC6498"/>
    <w:rsid w:val="00B05C58"/>
    <w:rsid w:val="00B9594B"/>
    <w:rsid w:val="00BB3589"/>
    <w:rsid w:val="00D34966"/>
    <w:rsid w:val="00D9300E"/>
    <w:rsid w:val="00E14886"/>
    <w:rsid w:val="00E42BC1"/>
    <w:rsid w:val="00EE6EF6"/>
    <w:rsid w:val="00F6693A"/>
    <w:rsid w:val="00F75CA9"/>
    <w:rsid w:val="00FB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01"/>
  <w15:chartTrackingRefBased/>
  <w15:docId w15:val="{8F88FD07-39F6-437A-AEC5-0989AB5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unhideWhenUsed/>
    <w:qFormat/>
    <w:rsid w:val="00E14886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B3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21733758F48AB815815C47D37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755D-0832-4F16-B83F-6FFA39F1CD77}"/>
      </w:docPartPr>
      <w:docPartBody>
        <w:p w:rsidR="00C53D76" w:rsidRDefault="002274AB" w:rsidP="002274AB">
          <w:pPr>
            <w:pStyle w:val="32821733758F48AB815815C47D37DE61"/>
          </w:pPr>
          <w:r>
            <w:t>Date of meeting</w:t>
          </w:r>
        </w:p>
      </w:docPartBody>
    </w:docPart>
    <w:docPart>
      <w:docPartPr>
        <w:name w:val="4CEEA760942A463D8304D73B4600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EBFD-BD37-41D1-91FE-F0FE7EDB86F6}"/>
      </w:docPartPr>
      <w:docPartBody>
        <w:p w:rsidR="00C53D76" w:rsidRDefault="002274AB" w:rsidP="002274AB">
          <w:pPr>
            <w:pStyle w:val="4CEEA760942A463D8304D73B4600A9C5"/>
          </w:pPr>
          <w:r>
            <w:t>Present:</w:t>
          </w:r>
        </w:p>
      </w:docPartBody>
    </w:docPart>
    <w:docPart>
      <w:docPartPr>
        <w:name w:val="01653AA91C264CE48BAC5B2C9A16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4D46-5183-4727-BF08-36858574042C}"/>
      </w:docPartPr>
      <w:docPartBody>
        <w:p w:rsidR="00C53D76" w:rsidRDefault="002274AB" w:rsidP="002274AB">
          <w:pPr>
            <w:pStyle w:val="01653AA91C264CE48BAC5B2C9A16D97F"/>
          </w:pPr>
          <w:r>
            <w:t>Next meeting:</w:t>
          </w:r>
        </w:p>
      </w:docPartBody>
    </w:docPart>
    <w:docPart>
      <w:docPartPr>
        <w:name w:val="BAB77BD11DCD4C6989728471C321E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331-5FC4-41A2-8939-543B15844260}"/>
      </w:docPartPr>
      <w:docPartBody>
        <w:p w:rsidR="003143C3" w:rsidRDefault="005A62B9" w:rsidP="005A62B9">
          <w:pPr>
            <w:pStyle w:val="BAB77BD11DCD4C6989728471C321EC01"/>
          </w:pPr>
          <w:r>
            <w:t>Date of meeting</w:t>
          </w:r>
        </w:p>
      </w:docPartBody>
    </w:docPart>
    <w:docPart>
      <w:docPartPr>
        <w:name w:val="343677E393E044F89B256C1B3001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2A4B-ED70-4533-AC77-CED7E98D2D70}"/>
      </w:docPartPr>
      <w:docPartBody>
        <w:p w:rsidR="003143C3" w:rsidRDefault="005A62B9" w:rsidP="005A62B9">
          <w:pPr>
            <w:pStyle w:val="343677E393E044F89B256C1B30011F2F"/>
          </w:pPr>
          <w:r>
            <w:t>Present:</w:t>
          </w:r>
        </w:p>
      </w:docPartBody>
    </w:docPart>
    <w:docPart>
      <w:docPartPr>
        <w:name w:val="766CA680184541039B75F85AF321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63F9-C5A1-4D39-A50F-A99DBBAF3C49}"/>
      </w:docPartPr>
      <w:docPartBody>
        <w:p w:rsidR="003143C3" w:rsidRDefault="005A62B9" w:rsidP="005A62B9">
          <w:pPr>
            <w:pStyle w:val="766CA680184541039B75F85AF321D0F1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B"/>
    <w:rsid w:val="00086121"/>
    <w:rsid w:val="002274AB"/>
    <w:rsid w:val="002C4A5B"/>
    <w:rsid w:val="003143C3"/>
    <w:rsid w:val="005A62B9"/>
    <w:rsid w:val="005E0E75"/>
    <w:rsid w:val="005E5D30"/>
    <w:rsid w:val="00661B5E"/>
    <w:rsid w:val="00C53D76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821733758F48AB815815C47D37DE61">
    <w:name w:val="32821733758F48AB815815C47D37DE61"/>
    <w:rsid w:val="002274AB"/>
  </w:style>
  <w:style w:type="paragraph" w:customStyle="1" w:styleId="4CEEA760942A463D8304D73B4600A9C5">
    <w:name w:val="4CEEA760942A463D8304D73B4600A9C5"/>
    <w:rsid w:val="002274AB"/>
  </w:style>
  <w:style w:type="paragraph" w:customStyle="1" w:styleId="01653AA91C264CE48BAC5B2C9A16D97F">
    <w:name w:val="01653AA91C264CE48BAC5B2C9A16D97F"/>
    <w:rsid w:val="002274AB"/>
  </w:style>
  <w:style w:type="paragraph" w:customStyle="1" w:styleId="BAB77BD11DCD4C6989728471C321EC01">
    <w:name w:val="BAB77BD11DCD4C6989728471C321EC01"/>
    <w:rsid w:val="005A62B9"/>
  </w:style>
  <w:style w:type="paragraph" w:customStyle="1" w:styleId="343677E393E044F89B256C1B30011F2F">
    <w:name w:val="343677E393E044F89B256C1B30011F2F"/>
    <w:rsid w:val="005A62B9"/>
  </w:style>
  <w:style w:type="paragraph" w:customStyle="1" w:styleId="766CA680184541039B75F85AF321D0F1">
    <w:name w:val="766CA680184541039B75F85AF321D0F1"/>
    <w:rsid w:val="005A6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3723C-C701-45B1-8A40-187D826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Candido, Guillermo</dc:creator>
  <cp:keywords/>
  <dc:description/>
  <cp:lastModifiedBy>Oliva Candido, Guillermo</cp:lastModifiedBy>
  <cp:revision>25</cp:revision>
  <dcterms:created xsi:type="dcterms:W3CDTF">2022-05-03T04:48:00Z</dcterms:created>
  <dcterms:modified xsi:type="dcterms:W3CDTF">2022-07-19T18:14:00Z</dcterms:modified>
</cp:coreProperties>
</file>